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8F9" w:rsidRPr="00C115F8" w:rsidRDefault="006128F9">
      <w:pPr>
        <w:rPr>
          <w:color w:val="70AD47" w:themeColor="accent6"/>
        </w:rPr>
      </w:pPr>
      <w:r w:rsidRPr="00C115F8">
        <w:rPr>
          <w:color w:val="70AD47" w:themeColor="accent6"/>
        </w:rPr>
        <w:t>608510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831355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698138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79155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79149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248976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79127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79110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79146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92761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215233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61292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721093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610236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41111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95215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41106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10069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271512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41130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69073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10055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41123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95231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540959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92786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479864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366534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863404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099357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72937</w:t>
      </w:r>
      <w:r w:rsidR="00C115F8" w:rsidRPr="00C115F8">
        <w:rPr>
          <w:color w:val="70AD47" w:themeColor="accent6"/>
        </w:rPr>
        <w:t>,</w:t>
      </w:r>
      <w:r w:rsidRPr="00C115F8">
        <w:rPr>
          <w:color w:val="70AD47" w:themeColor="accent6"/>
        </w:rPr>
        <w:t>9729</w:t>
      </w:r>
      <w:r w:rsidR="00FE3F6E" w:rsidRPr="00C115F8">
        <w:rPr>
          <w:color w:val="70AD47" w:themeColor="accent6"/>
        </w:rPr>
        <w:t>37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972945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503265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890682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521454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772863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931750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429728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572496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158007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011356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627821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964650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404349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457094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831967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683742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915032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229528</w:t>
      </w:r>
      <w:r w:rsidR="00C115F8" w:rsidRPr="00C115F8">
        <w:rPr>
          <w:color w:val="70AD47" w:themeColor="accent6"/>
        </w:rPr>
        <w:t>,</w:t>
      </w:r>
      <w:r w:rsidR="00FE3F6E" w:rsidRPr="00C115F8">
        <w:rPr>
          <w:color w:val="70AD47" w:themeColor="accent6"/>
        </w:rPr>
        <w:t>204899</w:t>
      </w:r>
    </w:p>
    <w:p w:rsidR="00FE3F6E" w:rsidRPr="007A3A66" w:rsidRDefault="00FE3F6E">
      <w:pPr>
        <w:rPr>
          <w:color w:val="70AD47" w:themeColor="accent6"/>
        </w:rPr>
      </w:pPr>
      <w:r w:rsidRPr="007A3A66">
        <w:rPr>
          <w:color w:val="70AD47" w:themeColor="accent6"/>
        </w:rPr>
        <w:t>11012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0750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8709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4883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85703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5973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37338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0488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9644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3981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8475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883098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11235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0018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2940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3984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9270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2933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42778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2280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7995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9072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81120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2149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0017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1523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6129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2109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1023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4111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9521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4110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1006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7151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4113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6907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1005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4112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9523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4095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5257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0806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5263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5257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6953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5263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5260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3502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36846</w:t>
      </w:r>
    </w:p>
    <w:p w:rsidR="00FE3F6E" w:rsidRPr="007A3A66" w:rsidRDefault="00FE3F6E">
      <w:pPr>
        <w:rPr>
          <w:color w:val="70AD47" w:themeColor="accent6"/>
        </w:rPr>
      </w:pPr>
      <w:r w:rsidRPr="007A3A66">
        <w:rPr>
          <w:color w:val="70AD47" w:themeColor="accent6"/>
        </w:rPr>
        <w:t>94807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2433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0868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3964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9377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9378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2702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6953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2930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6442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8047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1578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7852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9528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6172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15326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4103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14302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7215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5405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57318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9115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8380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5134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42210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11030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75739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40197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15073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2431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23981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4022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60868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740217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93493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7878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75526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95284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532302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997848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339415</w:t>
      </w:r>
      <w:r w:rsidR="00C115F8" w:rsidRPr="007A3A66">
        <w:rPr>
          <w:color w:val="70AD47" w:themeColor="accent6"/>
        </w:rPr>
        <w:t>,</w:t>
      </w:r>
      <w:r w:rsidRPr="007A3A66">
        <w:rPr>
          <w:color w:val="70AD47" w:themeColor="accent6"/>
        </w:rPr>
        <w:t>215786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339452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835702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228565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215811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702022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215813</w:t>
      </w:r>
      <w:r w:rsidR="00C115F8" w:rsidRPr="007A3A66">
        <w:rPr>
          <w:color w:val="70AD47" w:themeColor="accent6"/>
        </w:rPr>
        <w:t>,</w:t>
      </w:r>
      <w:r w:rsidR="006C2B6F" w:rsidRPr="007A3A66">
        <w:rPr>
          <w:color w:val="70AD47" w:themeColor="accent6"/>
        </w:rPr>
        <w:t>801253</w:t>
      </w:r>
    </w:p>
    <w:p w:rsidR="006C2B6F" w:rsidRPr="005B77A8" w:rsidRDefault="006C2B6F">
      <w:pPr>
        <w:rPr>
          <w:color w:val="70AD47" w:themeColor="accent6"/>
        </w:rPr>
      </w:pPr>
      <w:r w:rsidRPr="005B77A8">
        <w:rPr>
          <w:color w:val="70AD47" w:themeColor="accent6"/>
        </w:rPr>
        <w:t>947523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1981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9143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44581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9180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97668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33945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83570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2856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15811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0202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15813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7878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7552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95284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3230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997848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8047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33944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02578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393493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24313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23981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90222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60868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40217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4164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5382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7377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44286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6127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9405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36172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53261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41034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4302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37215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5405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9115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751318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48380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5134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44221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10307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275739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401976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50735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130030</w:t>
      </w:r>
      <w:r w:rsidR="00C115F8" w:rsidRPr="005B77A8">
        <w:rPr>
          <w:color w:val="70AD47" w:themeColor="accent6"/>
        </w:rPr>
        <w:t>,</w:t>
      </w:r>
      <w:r w:rsidRPr="005B77A8">
        <w:rPr>
          <w:color w:val="70AD47" w:themeColor="accent6"/>
        </w:rPr>
        <w:t>505216</w:t>
      </w:r>
    </w:p>
    <w:p w:rsidR="00B00C82" w:rsidRPr="007214FF" w:rsidRDefault="006C2B6F">
      <w:pPr>
        <w:rPr>
          <w:color w:val="70AD47" w:themeColor="accent6"/>
        </w:rPr>
      </w:pPr>
      <w:r w:rsidRPr="007214FF">
        <w:rPr>
          <w:color w:val="70AD47" w:themeColor="accent6"/>
        </w:rPr>
        <w:t>801253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947523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219815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91436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41800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297668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694538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87760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096518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426319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00422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91728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635110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44126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999083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267434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514080</w:t>
      </w:r>
      <w:r w:rsidR="00C115F8" w:rsidRPr="007214FF">
        <w:rPr>
          <w:color w:val="70AD47" w:themeColor="accent6"/>
        </w:rPr>
        <w:t>,</w:t>
      </w:r>
      <w:r w:rsidRPr="007214FF">
        <w:rPr>
          <w:color w:val="70AD47" w:themeColor="accent6"/>
        </w:rPr>
        <w:t>786</w:t>
      </w:r>
      <w:r w:rsidR="00B00C82" w:rsidRPr="007214FF">
        <w:rPr>
          <w:color w:val="70AD47" w:themeColor="accent6"/>
        </w:rPr>
        <w:t>315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65937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86316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54598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111610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25956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57715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65937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678404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3722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834337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90900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90649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37243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9076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20615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262752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93568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289486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46477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5890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3810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55434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464862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44347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266863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464948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305131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609435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549318</w:t>
      </w:r>
      <w:r w:rsidR="00C115F8" w:rsidRPr="007214FF">
        <w:rPr>
          <w:color w:val="70AD47" w:themeColor="accent6"/>
        </w:rPr>
        <w:t>,</w:t>
      </w:r>
      <w:r w:rsidR="00B00C82" w:rsidRPr="007214FF">
        <w:rPr>
          <w:color w:val="70AD47" w:themeColor="accent6"/>
        </w:rPr>
        <w:t>721668</w:t>
      </w:r>
    </w:p>
    <w:sectPr w:rsidR="00B00C82" w:rsidRPr="007214FF" w:rsidSect="00261E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28F9"/>
    <w:rsid w:val="00261EB2"/>
    <w:rsid w:val="002844AE"/>
    <w:rsid w:val="005B77A8"/>
    <w:rsid w:val="006128F9"/>
    <w:rsid w:val="006C2B6F"/>
    <w:rsid w:val="007214FF"/>
    <w:rsid w:val="007A3A66"/>
    <w:rsid w:val="007F4C91"/>
    <w:rsid w:val="00B00C82"/>
    <w:rsid w:val="00C115F8"/>
    <w:rsid w:val="00D10981"/>
    <w:rsid w:val="00E06FD7"/>
    <w:rsid w:val="00FE3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EB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6FF0-9F81-4A8D-93DF-885235E8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3</cp:revision>
  <dcterms:created xsi:type="dcterms:W3CDTF">2022-03-16T13:51:00Z</dcterms:created>
  <dcterms:modified xsi:type="dcterms:W3CDTF">2022-03-17T15:21:00Z</dcterms:modified>
</cp:coreProperties>
</file>